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1F0EBF8B" w:rsidR="002F461C" w:rsidRPr="00BF351A" w:rsidRDefault="0004046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filiation</w:t>
      </w:r>
      <w:bookmarkStart w:id="0" w:name="_GoBack"/>
      <w:bookmarkEnd w:id="0"/>
    </w:p>
    <w:p w14:paraId="26212688" w14:textId="741AF2BF" w:rsidR="000942F7" w:rsidRDefault="00040469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r>
        <w:rPr>
          <w:color w:val="8EAADB" w:themeColor="accent1" w:themeTint="99"/>
          <w:sz w:val="72"/>
          <w:szCs w:val="72"/>
          <w:lang w:val="en-US"/>
        </w:rPr>
        <w:t>journal</w:t>
      </w:r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20DC4FD9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r w:rsidR="00040469">
        <w:rPr>
          <w:sz w:val="32"/>
          <w:szCs w:val="32"/>
          <w:lang w:val="en-US"/>
        </w:rPr>
        <w:t>title</w:t>
      </w:r>
    </w:p>
    <w:p w14:paraId="0A1D1246" w14:textId="65D36959" w:rsidR="000942F7" w:rsidRPr="00BF351A" w:rsidRDefault="00040469" w:rsidP="0007000F">
      <w:pPr>
        <w:ind w:left="4253" w:right="-2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thor</w:t>
      </w:r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2011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C223" w14:textId="77777777" w:rsidR="008B694E" w:rsidRDefault="008B694E" w:rsidP="002F461C">
      <w:pPr>
        <w:spacing w:after="0" w:line="240" w:lineRule="auto"/>
      </w:pPr>
      <w:r>
        <w:separator/>
      </w:r>
    </w:p>
  </w:endnote>
  <w:endnote w:type="continuationSeparator" w:id="0">
    <w:p w14:paraId="0267F7C0" w14:textId="77777777" w:rsidR="008B694E" w:rsidRDefault="008B694E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4EE3" w14:textId="77777777" w:rsidR="008B694E" w:rsidRDefault="008B694E" w:rsidP="002F461C">
      <w:pPr>
        <w:spacing w:after="0" w:line="240" w:lineRule="auto"/>
      </w:pPr>
      <w:r>
        <w:separator/>
      </w:r>
    </w:p>
  </w:footnote>
  <w:footnote w:type="continuationSeparator" w:id="0">
    <w:p w14:paraId="4030C55D" w14:textId="77777777" w:rsidR="008B694E" w:rsidRDefault="008B694E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40469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B694E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E158-4E33-4668-9CDD-022E9870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2</cp:revision>
  <dcterms:created xsi:type="dcterms:W3CDTF">2020-07-11T16:47:00Z</dcterms:created>
  <dcterms:modified xsi:type="dcterms:W3CDTF">2020-10-08T16:58:00Z</dcterms:modified>
</cp:coreProperties>
</file>